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2665"/>
        <w:gridCol w:w="9317"/>
      </w:tblGrid>
      <w:tr w:rsidR="003F30E1" w14:paraId="2E2E421B" w14:textId="77777777" w:rsidTr="00782647">
        <w:tc>
          <w:tcPr>
            <w:tcW w:w="2868" w:type="dxa"/>
          </w:tcPr>
          <w:p w14:paraId="2B8A8271" w14:textId="77777777" w:rsidR="003F30E1" w:rsidRDefault="00DC2C59" w:rsidP="00756031">
            <w:pPr>
              <w:rPr>
                <w:b/>
                <w:color w:val="0070C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7E1E7F" wp14:editId="0864C4D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0480</wp:posOffset>
                      </wp:positionV>
                      <wp:extent cx="1264920" cy="634365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64920" cy="6343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BB5748" w14:textId="77777777" w:rsidR="00C0405A" w:rsidRDefault="00C0405A" w:rsidP="00DC2C59">
                                  <w:pPr>
                                    <w:jc w:val="center"/>
                                  </w:pPr>
                                  <w:r>
                                    <w:t>Research project logo (if applicabl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E1E7F" id="Rectangle 2" o:spid="_x0000_s1026" style="position:absolute;margin-left:5.2pt;margin-top:2.4pt;width:99.6pt;height:4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" fillcolor="#4f81bd [3204]" strokecolor="#243f60 [1604]" strokeweight="2pt">
                      <v:path arrowok="t"/>
                      <v:textbox>
                        <w:txbxContent>
                          <w:p w14:paraId="4DBB5748" w14:textId="77777777" w:rsidR="00C0405A" w:rsidRDefault="00C0405A" w:rsidP="00DC2C59">
                            <w:pPr>
                              <w:jc w:val="center"/>
                            </w:pPr>
                            <w:r>
                              <w:t>Research project logo (if applicabl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65" w:type="dxa"/>
          </w:tcPr>
          <w:p w14:paraId="7BBAF699" w14:textId="77777777" w:rsidR="003F30E1" w:rsidRDefault="003F30E1" w:rsidP="00756031">
            <w:pPr>
              <w:jc w:val="right"/>
              <w:rPr>
                <w:b/>
                <w:color w:val="0070C0"/>
                <w:sz w:val="36"/>
                <w:szCs w:val="36"/>
              </w:rPr>
            </w:pPr>
          </w:p>
          <w:p w14:paraId="4E934BB5" w14:textId="77777777" w:rsidR="003F30E1" w:rsidRDefault="003F30E1" w:rsidP="00756031">
            <w:pPr>
              <w:jc w:val="right"/>
              <w:rPr>
                <w:b/>
                <w:color w:val="0070C0"/>
                <w:sz w:val="36"/>
                <w:szCs w:val="36"/>
              </w:rPr>
            </w:pPr>
          </w:p>
          <w:p w14:paraId="03CC4FF9" w14:textId="77777777" w:rsidR="003F30E1" w:rsidRDefault="003F30E1" w:rsidP="00756031">
            <w:pPr>
              <w:jc w:val="righ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9317" w:type="dxa"/>
          </w:tcPr>
          <w:p w14:paraId="5024C88A" w14:textId="77777777" w:rsidR="003F30E1" w:rsidRDefault="00DC2C59" w:rsidP="00782647">
            <w:pPr>
              <w:jc w:val="right"/>
              <w:rPr>
                <w:b/>
                <w:color w:val="0070C0"/>
                <w:sz w:val="36"/>
                <w:szCs w:val="36"/>
              </w:rPr>
            </w:pPr>
            <w:r w:rsidRPr="0087511B">
              <w:rPr>
                <w:rFonts w:eastAsia="Arial Unicode MS"/>
                <w:noProof/>
                <w:color w:val="244061" w:themeColor="accent1" w:themeShade="80"/>
                <w:sz w:val="40"/>
                <w:szCs w:val="40"/>
              </w:rPr>
              <w:drawing>
                <wp:anchor distT="0" distB="0" distL="114300" distR="114300" simplePos="0" relativeHeight="251663360" behindDoc="0" locked="0" layoutInCell="1" allowOverlap="1" wp14:anchorId="1CDFD8ED" wp14:editId="5291C2C1">
                  <wp:simplePos x="0" y="0"/>
                  <wp:positionH relativeFrom="margin">
                    <wp:posOffset>2725420</wp:posOffset>
                  </wp:positionH>
                  <wp:positionV relativeFrom="paragraph">
                    <wp:posOffset>26670</wp:posOffset>
                  </wp:positionV>
                  <wp:extent cx="3086100" cy="733425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U Logo 20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AAD5D5" w14:textId="77777777" w:rsidR="00FF2989" w:rsidRDefault="0020262B" w:rsidP="00756031">
      <w:pPr>
        <w:suppressAutoHyphens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4"/>
        </w:rPr>
        <w:t>L</w:t>
      </w:r>
      <w:r w:rsidR="00DC2C59">
        <w:rPr>
          <w:rFonts w:ascii="Arial" w:hAnsi="Arial" w:cs="Arial"/>
          <w:b/>
          <w:color w:val="244061" w:themeColor="accent1" w:themeShade="80"/>
          <w:sz w:val="28"/>
          <w:szCs w:val="24"/>
        </w:rPr>
        <w:t xml:space="preserve">og of Breaches </w:t>
      </w:r>
      <w:r w:rsidR="001E702C">
        <w:rPr>
          <w:rFonts w:ascii="Arial" w:hAnsi="Arial" w:cs="Arial"/>
          <w:b/>
          <w:color w:val="244061" w:themeColor="accent1" w:themeShade="80"/>
          <w:sz w:val="28"/>
          <w:szCs w:val="24"/>
        </w:rPr>
        <w:t xml:space="preserve">(Non-serious and Serious) </w:t>
      </w:r>
      <w:r w:rsidR="00DC2C59">
        <w:rPr>
          <w:rFonts w:ascii="Arial" w:hAnsi="Arial" w:cs="Arial"/>
          <w:b/>
          <w:color w:val="244061" w:themeColor="accent1" w:themeShade="80"/>
          <w:sz w:val="28"/>
          <w:szCs w:val="24"/>
        </w:rPr>
        <w:t>and Urgent Safety Measures</w:t>
      </w:r>
    </w:p>
    <w:tbl>
      <w:tblPr>
        <w:tblStyle w:val="TableGrid"/>
        <w:tblW w:w="14545" w:type="dxa"/>
        <w:tblInd w:w="-17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985"/>
        <w:gridCol w:w="1701"/>
        <w:gridCol w:w="708"/>
        <w:gridCol w:w="3402"/>
        <w:gridCol w:w="2268"/>
        <w:gridCol w:w="1787"/>
      </w:tblGrid>
      <w:tr w:rsidR="00756031" w:rsidRPr="00756031" w14:paraId="70772D93" w14:textId="77777777" w:rsidTr="00EA7AC5">
        <w:trPr>
          <w:trHeight w:val="4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17DA25EC" w14:textId="77777777" w:rsidR="00756031" w:rsidRPr="00875A94" w:rsidRDefault="00931F14" w:rsidP="00931F14">
            <w:pPr>
              <w:suppressAutoHyphens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roject</w:t>
            </w:r>
            <w:r w:rsidR="00756031" w:rsidRPr="00875A94">
              <w:rPr>
                <w:rFonts w:cstheme="minorHAnsi"/>
                <w:b/>
                <w:color w:val="FFFFFF" w:themeColor="background1"/>
              </w:rPr>
              <w:t xml:space="preserve"> Title: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8489" w14:textId="77777777" w:rsidR="00756031" w:rsidRPr="003826A7" w:rsidRDefault="00756031" w:rsidP="00756031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01023F49" w14:textId="77777777" w:rsidR="00756031" w:rsidRPr="0020262B" w:rsidRDefault="00875A94" w:rsidP="00756031">
            <w:pPr>
              <w:suppressAutoHyphens/>
              <w:rPr>
                <w:rFonts w:cstheme="minorHAnsi"/>
                <w:b/>
                <w:color w:val="FFFFFF" w:themeColor="background1"/>
              </w:rPr>
            </w:pPr>
            <w:r w:rsidRPr="0020262B">
              <w:rPr>
                <w:rFonts w:cstheme="minorHAnsi"/>
                <w:b/>
                <w:color w:val="FFFFFF" w:themeColor="background1"/>
              </w:rPr>
              <w:t>CI</w:t>
            </w:r>
            <w:r w:rsidR="00756031" w:rsidRPr="0020262B">
              <w:rPr>
                <w:rFonts w:cstheme="minorHAnsi"/>
                <w:b/>
                <w:color w:val="FFFFFF" w:themeColor="background1"/>
              </w:rPr>
              <w:t xml:space="preserve">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79E2" w14:textId="77777777" w:rsidR="00756031" w:rsidRPr="00756031" w:rsidRDefault="00756031" w:rsidP="00756031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674AACF1" w14:textId="77777777" w:rsidR="00875A94" w:rsidRPr="0020262B" w:rsidRDefault="00875A94" w:rsidP="00756031">
            <w:pPr>
              <w:suppressAutoHyphens/>
              <w:rPr>
                <w:rFonts w:cstheme="minorHAnsi"/>
                <w:b/>
                <w:color w:val="FFFFFF" w:themeColor="background1"/>
              </w:rPr>
            </w:pPr>
            <w:r w:rsidRPr="0020262B">
              <w:rPr>
                <w:rFonts w:cstheme="minorHAnsi"/>
                <w:b/>
                <w:color w:val="FFFFFF" w:themeColor="background1"/>
              </w:rPr>
              <w:t xml:space="preserve">EudraCT Number: </w:t>
            </w:r>
          </w:p>
          <w:p w14:paraId="36D976B0" w14:textId="77777777" w:rsidR="00756031" w:rsidRPr="0020262B" w:rsidRDefault="00875A94" w:rsidP="00756031">
            <w:pPr>
              <w:suppressAutoHyphens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0262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20262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f</w:t>
            </w:r>
            <w:proofErr w:type="gramEnd"/>
            <w:r w:rsidRPr="0020262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applicable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0F4F" w14:textId="77777777" w:rsidR="00756031" w:rsidRPr="00756031" w:rsidRDefault="00756031" w:rsidP="00756031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</w:tr>
      <w:tr w:rsidR="00756031" w:rsidRPr="00756031" w14:paraId="076DC394" w14:textId="77777777" w:rsidTr="00EA7AC5">
        <w:tc>
          <w:tcPr>
            <w:tcW w:w="14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C657A" w14:textId="77777777" w:rsidR="00756031" w:rsidRPr="00971E3E" w:rsidRDefault="00756031" w:rsidP="00756031">
            <w:pPr>
              <w:suppressAutoHyphens/>
              <w:rPr>
                <w:rFonts w:cstheme="minorHAnsi"/>
                <w:b/>
                <w:color w:val="0070C0"/>
                <w:sz w:val="4"/>
              </w:rPr>
            </w:pPr>
          </w:p>
        </w:tc>
      </w:tr>
      <w:tr w:rsidR="001C61FC" w:rsidRPr="00756031" w14:paraId="008ED720" w14:textId="77777777" w:rsidTr="00335CD7">
        <w:trPr>
          <w:trHeight w:val="64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18F4B878" w14:textId="77777777" w:rsidR="001C61FC" w:rsidRDefault="001C61FC" w:rsidP="001C61FC">
            <w:pPr>
              <w:suppressAutoHyphens/>
              <w:rPr>
                <w:rFonts w:cstheme="minorHAnsi"/>
                <w:b/>
                <w:color w:val="FFFFFF" w:themeColor="background1"/>
              </w:rPr>
            </w:pPr>
            <w:r w:rsidRPr="00EA7AC5">
              <w:rPr>
                <w:rFonts w:cstheme="minorHAnsi"/>
                <w:b/>
                <w:color w:val="FFFFFF" w:themeColor="background1"/>
              </w:rPr>
              <w:t xml:space="preserve">Site </w:t>
            </w:r>
            <w:r>
              <w:rPr>
                <w:rFonts w:cstheme="minorHAnsi"/>
                <w:b/>
                <w:color w:val="FFFFFF" w:themeColor="background1"/>
              </w:rPr>
              <w:t>Identification number:</w:t>
            </w:r>
          </w:p>
          <w:p w14:paraId="7F5593CE" w14:textId="77777777" w:rsidR="001C61FC" w:rsidRPr="001C61FC" w:rsidRDefault="001C61FC" w:rsidP="001C61FC">
            <w:pPr>
              <w:suppressAutoHyphens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C61F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C61F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f</w:t>
            </w:r>
            <w:proofErr w:type="gramEnd"/>
            <w:r w:rsidRPr="001C61F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applicabl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393B" w14:textId="77777777" w:rsidR="001C61FC" w:rsidRPr="00756031" w:rsidRDefault="001C61FC" w:rsidP="00756031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4FE4356B" w14:textId="77777777" w:rsidR="001C61FC" w:rsidRPr="00756031" w:rsidRDefault="001C61FC" w:rsidP="00756031">
            <w:pPr>
              <w:suppressAutoHyphens/>
              <w:rPr>
                <w:rFonts w:cstheme="minorHAnsi"/>
                <w:b/>
                <w:color w:val="0070C0"/>
              </w:rPr>
            </w:pPr>
            <w:r w:rsidRPr="00EA7AC5">
              <w:rPr>
                <w:rFonts w:cstheme="minorHAnsi"/>
                <w:b/>
                <w:color w:val="FFFFFF" w:themeColor="background1"/>
              </w:rPr>
              <w:t>Site Name and Address:</w:t>
            </w:r>
          </w:p>
        </w:tc>
        <w:tc>
          <w:tcPr>
            <w:tcW w:w="7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316D" w14:textId="77777777" w:rsidR="001C61FC" w:rsidRPr="00756031" w:rsidRDefault="001C61FC" w:rsidP="00756031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</w:tr>
    </w:tbl>
    <w:p w14:paraId="02DFA6C5" w14:textId="77777777" w:rsidR="00756031" w:rsidRPr="00971E3E" w:rsidRDefault="00756031" w:rsidP="00971E3E">
      <w:pPr>
        <w:suppressAutoHyphens/>
        <w:spacing w:after="0"/>
        <w:jc w:val="center"/>
        <w:rPr>
          <w:rFonts w:cstheme="minorHAnsi"/>
          <w:b/>
          <w:color w:val="0070C0"/>
          <w:sz w:val="12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992"/>
        <w:gridCol w:w="1134"/>
        <w:gridCol w:w="2551"/>
        <w:gridCol w:w="2694"/>
        <w:gridCol w:w="2551"/>
        <w:gridCol w:w="1418"/>
        <w:gridCol w:w="2126"/>
      </w:tblGrid>
      <w:tr w:rsidR="00F323BE" w:rsidRPr="00756031" w14:paraId="3F3B59DD" w14:textId="77777777" w:rsidTr="00F323BE">
        <w:tc>
          <w:tcPr>
            <w:tcW w:w="568" w:type="dxa"/>
            <w:shd w:val="clear" w:color="auto" w:fill="244061" w:themeFill="accent1" w:themeFillShade="80"/>
            <w:vAlign w:val="center"/>
          </w:tcPr>
          <w:p w14:paraId="590D7EC2" w14:textId="77777777" w:rsidR="00F323BE" w:rsidRPr="00931F14" w:rsidRDefault="00F323BE" w:rsidP="00C0405A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>No.</w:t>
            </w: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75C4C9F6" w14:textId="77777777" w:rsidR="00F323BE" w:rsidRPr="00931F14" w:rsidRDefault="00F323B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931F14">
              <w:rPr>
                <w:rFonts w:cstheme="minorHAnsi"/>
                <w:b/>
                <w:color w:val="FFFFFF" w:themeColor="background1"/>
                <w:sz w:val="20"/>
              </w:rPr>
              <w:t>Date incident added to log</w:t>
            </w:r>
          </w:p>
        </w:tc>
        <w:tc>
          <w:tcPr>
            <w:tcW w:w="992" w:type="dxa"/>
            <w:shd w:val="clear" w:color="auto" w:fill="244061" w:themeFill="accent1" w:themeFillShade="80"/>
            <w:vAlign w:val="center"/>
          </w:tcPr>
          <w:p w14:paraId="1984E246" w14:textId="77777777" w:rsidR="00F323BE" w:rsidRPr="00931F14" w:rsidRDefault="00F323B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931F14">
              <w:rPr>
                <w:rFonts w:cstheme="minorHAnsi"/>
                <w:b/>
                <w:color w:val="FFFFFF" w:themeColor="background1"/>
                <w:sz w:val="20"/>
              </w:rPr>
              <w:t>Incident date</w:t>
            </w:r>
          </w:p>
        </w:tc>
        <w:tc>
          <w:tcPr>
            <w:tcW w:w="1134" w:type="dxa"/>
            <w:shd w:val="clear" w:color="auto" w:fill="244061" w:themeFill="accent1" w:themeFillShade="80"/>
            <w:vAlign w:val="center"/>
          </w:tcPr>
          <w:p w14:paraId="19E94D4E" w14:textId="77777777" w:rsidR="00F323BE" w:rsidRDefault="00F323B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931F14">
              <w:rPr>
                <w:rFonts w:cstheme="minorHAnsi"/>
                <w:b/>
                <w:color w:val="FFFFFF" w:themeColor="background1"/>
                <w:sz w:val="20"/>
              </w:rPr>
              <w:t>Participant number</w:t>
            </w:r>
          </w:p>
          <w:p w14:paraId="264773D1" w14:textId="77777777" w:rsidR="00F323BE" w:rsidRPr="00F323BE" w:rsidRDefault="00F323B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323B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F323B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f</w:t>
            </w:r>
            <w:proofErr w:type="gramEnd"/>
            <w:r w:rsidRPr="00F323B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applicable)</w:t>
            </w:r>
          </w:p>
        </w:tc>
        <w:tc>
          <w:tcPr>
            <w:tcW w:w="2551" w:type="dxa"/>
            <w:shd w:val="clear" w:color="auto" w:fill="244061" w:themeFill="accent1" w:themeFillShade="80"/>
            <w:vAlign w:val="center"/>
          </w:tcPr>
          <w:p w14:paraId="1E32E189" w14:textId="77777777" w:rsidR="00F323BE" w:rsidRPr="00931F14" w:rsidRDefault="00C50604" w:rsidP="003313EC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>Breach</w:t>
            </w:r>
            <w:r w:rsidR="003313EC">
              <w:rPr>
                <w:rFonts w:cstheme="minorHAnsi"/>
                <w:b/>
                <w:color w:val="FFFFFF" w:themeColor="background1"/>
                <w:sz w:val="20"/>
              </w:rPr>
              <w:t xml:space="preserve"> (Non-serious or S</w:t>
            </w:r>
            <w:r w:rsidR="00F323BE" w:rsidRPr="00931F14">
              <w:rPr>
                <w:rFonts w:cstheme="minorHAnsi"/>
                <w:b/>
                <w:color w:val="FFFFFF" w:themeColor="background1"/>
                <w:sz w:val="20"/>
              </w:rPr>
              <w:t>erious</w:t>
            </w:r>
            <w:r w:rsidR="003313EC">
              <w:rPr>
                <w:rFonts w:cstheme="minorHAnsi"/>
                <w:b/>
                <w:color w:val="FFFFFF" w:themeColor="background1"/>
                <w:sz w:val="20"/>
              </w:rPr>
              <w:t>)</w:t>
            </w:r>
            <w:r w:rsidR="00F323BE" w:rsidRPr="00931F14">
              <w:rPr>
                <w:rFonts w:cstheme="minorHAnsi"/>
                <w:b/>
                <w:color w:val="FFFFFF" w:themeColor="background1"/>
                <w:sz w:val="20"/>
              </w:rPr>
              <w:t xml:space="preserve"> or Urgent Safety Measure (USM)</w:t>
            </w:r>
          </w:p>
        </w:tc>
        <w:tc>
          <w:tcPr>
            <w:tcW w:w="2694" w:type="dxa"/>
            <w:shd w:val="clear" w:color="auto" w:fill="244061" w:themeFill="accent1" w:themeFillShade="80"/>
            <w:vAlign w:val="center"/>
          </w:tcPr>
          <w:p w14:paraId="2102F89F" w14:textId="77777777" w:rsidR="00F323BE" w:rsidRPr="00931F14" w:rsidRDefault="00F323B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931F14">
              <w:rPr>
                <w:rFonts w:cstheme="minorHAnsi"/>
                <w:b/>
                <w:color w:val="FFFFFF" w:themeColor="background1"/>
                <w:sz w:val="20"/>
              </w:rPr>
              <w:t>Site corrective action</w:t>
            </w:r>
          </w:p>
        </w:tc>
        <w:tc>
          <w:tcPr>
            <w:tcW w:w="2551" w:type="dxa"/>
            <w:shd w:val="clear" w:color="auto" w:fill="244061" w:themeFill="accent1" w:themeFillShade="80"/>
            <w:vAlign w:val="center"/>
          </w:tcPr>
          <w:p w14:paraId="0A08B9EA" w14:textId="77777777" w:rsidR="00F323BE" w:rsidRPr="00931F14" w:rsidRDefault="00F323B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931F14">
              <w:rPr>
                <w:rFonts w:cstheme="minorHAnsi"/>
                <w:b/>
                <w:color w:val="FFFFFF" w:themeColor="background1"/>
                <w:sz w:val="20"/>
              </w:rPr>
              <w:t>Site preventive act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14:paraId="0BD10ACC" w14:textId="77777777" w:rsidR="00F323BE" w:rsidRDefault="00F323B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931F14">
              <w:rPr>
                <w:rFonts w:cstheme="minorHAnsi"/>
                <w:b/>
                <w:color w:val="FFFFFF" w:themeColor="background1"/>
                <w:sz w:val="20"/>
              </w:rPr>
              <w:t xml:space="preserve">Date </w:t>
            </w:r>
            <w:r>
              <w:rPr>
                <w:rFonts w:cstheme="minorHAnsi"/>
                <w:b/>
                <w:color w:val="FFFFFF" w:themeColor="background1"/>
                <w:sz w:val="20"/>
              </w:rPr>
              <w:t xml:space="preserve">USM or breach </w:t>
            </w:r>
            <w:r w:rsidRPr="00931F14">
              <w:rPr>
                <w:rFonts w:cstheme="minorHAnsi"/>
                <w:b/>
                <w:color w:val="FFFFFF" w:themeColor="background1"/>
                <w:sz w:val="20"/>
              </w:rPr>
              <w:t>reported to Sponsor</w:t>
            </w:r>
          </w:p>
          <w:p w14:paraId="6D97DDD8" w14:textId="77777777" w:rsidR="00F323BE" w:rsidRPr="00931F14" w:rsidRDefault="00F323B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>(</w:t>
            </w:r>
            <w:proofErr w:type="gramStart"/>
            <w:r>
              <w:rPr>
                <w:rFonts w:cstheme="minorHAnsi"/>
                <w:b/>
                <w:color w:val="FFFFFF" w:themeColor="background1"/>
                <w:sz w:val="20"/>
              </w:rPr>
              <w:t>if</w:t>
            </w:r>
            <w:proofErr w:type="gramEnd"/>
            <w:r>
              <w:rPr>
                <w:rFonts w:cstheme="minorHAnsi"/>
                <w:b/>
                <w:color w:val="FFFFFF" w:themeColor="background1"/>
                <w:sz w:val="20"/>
              </w:rPr>
              <w:t xml:space="preserve"> applicable)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62687F9" w14:textId="77777777" w:rsidR="00F323BE" w:rsidRPr="00931F14" w:rsidRDefault="003313EC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>CI/</w:t>
            </w:r>
            <w:r w:rsidR="00F323BE">
              <w:rPr>
                <w:rFonts w:cstheme="minorHAnsi"/>
                <w:b/>
                <w:color w:val="FFFFFF" w:themeColor="background1"/>
                <w:sz w:val="20"/>
              </w:rPr>
              <w:t>PI signature</w:t>
            </w:r>
          </w:p>
        </w:tc>
      </w:tr>
      <w:tr w:rsidR="00F323BE" w:rsidRPr="00971E3E" w14:paraId="4C945B9D" w14:textId="77777777" w:rsidTr="00AA4AFC">
        <w:trPr>
          <w:trHeight w:hRule="exact" w:val="567"/>
        </w:trPr>
        <w:tc>
          <w:tcPr>
            <w:tcW w:w="568" w:type="dxa"/>
            <w:vAlign w:val="center"/>
          </w:tcPr>
          <w:p w14:paraId="62F3373E" w14:textId="77777777" w:rsidR="00F323BE" w:rsidRPr="00CD08F5" w:rsidRDefault="00F323BE" w:rsidP="00C0405A">
            <w:pPr>
              <w:pStyle w:val="ListParagraph"/>
              <w:numPr>
                <w:ilvl w:val="0"/>
                <w:numId w:val="4"/>
              </w:numPr>
              <w:tabs>
                <w:tab w:val="left" w:pos="34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79B3C10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  <w:p w14:paraId="095BF2EE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  <w:p w14:paraId="27834205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  <w:p w14:paraId="71887E13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C598AF4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234636C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ED6E33A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34D7FC5E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CF962E3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5375E7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ADF1E26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</w:tr>
      <w:tr w:rsidR="00F323BE" w:rsidRPr="00756031" w14:paraId="7DC109DA" w14:textId="77777777" w:rsidTr="00AA4AFC">
        <w:trPr>
          <w:trHeight w:hRule="exact" w:val="567"/>
        </w:trPr>
        <w:tc>
          <w:tcPr>
            <w:tcW w:w="568" w:type="dxa"/>
            <w:vAlign w:val="center"/>
          </w:tcPr>
          <w:p w14:paraId="728B7EA2" w14:textId="77777777" w:rsidR="00F323BE" w:rsidRPr="00CD08F5" w:rsidRDefault="00F323BE" w:rsidP="00C0405A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C85FC91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  <w:p w14:paraId="6B374048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  <w:p w14:paraId="41AA02DE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  <w:p w14:paraId="323CCA1A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1221DE9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4E26502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C49F71D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C99D0E7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3EFFEB1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90A9ECC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377AD16D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</w:tr>
      <w:tr w:rsidR="00F323BE" w:rsidRPr="00756031" w14:paraId="35C76AC8" w14:textId="77777777" w:rsidTr="00AA4AFC">
        <w:trPr>
          <w:trHeight w:hRule="exact" w:val="567"/>
        </w:trPr>
        <w:tc>
          <w:tcPr>
            <w:tcW w:w="568" w:type="dxa"/>
            <w:vAlign w:val="center"/>
          </w:tcPr>
          <w:p w14:paraId="71A3E66E" w14:textId="77777777" w:rsidR="00F323BE" w:rsidRPr="00CD08F5" w:rsidRDefault="00F323BE" w:rsidP="00C0405A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7CBFC14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  <w:p w14:paraId="27925752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  <w:p w14:paraId="342CA647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  <w:p w14:paraId="2FF3C231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56DA7D2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ACBEAD8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BFD4C38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0F61BB77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36183C5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F08F79B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560FC362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</w:tr>
      <w:tr w:rsidR="00F323BE" w:rsidRPr="00756031" w14:paraId="57BB1708" w14:textId="77777777" w:rsidTr="00AA4AFC">
        <w:trPr>
          <w:trHeight w:hRule="exact" w:val="567"/>
        </w:trPr>
        <w:tc>
          <w:tcPr>
            <w:tcW w:w="568" w:type="dxa"/>
            <w:vAlign w:val="center"/>
          </w:tcPr>
          <w:p w14:paraId="3E584EE0" w14:textId="77777777" w:rsidR="00F323BE" w:rsidRPr="00CD08F5" w:rsidRDefault="00F323BE" w:rsidP="00C0405A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CD6C782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6B0A1CA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13B9AE0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6B14AB5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6A8BD898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2012D11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22AA397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8D2BD75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</w:tr>
      <w:tr w:rsidR="00F323BE" w:rsidRPr="00756031" w14:paraId="6BA9B6E3" w14:textId="77777777" w:rsidTr="00AA4AFC">
        <w:trPr>
          <w:trHeight w:hRule="exact" w:val="567"/>
        </w:trPr>
        <w:tc>
          <w:tcPr>
            <w:tcW w:w="568" w:type="dxa"/>
            <w:vAlign w:val="center"/>
          </w:tcPr>
          <w:p w14:paraId="3F6F6C77" w14:textId="77777777" w:rsidR="00F323BE" w:rsidRPr="00CD08F5" w:rsidRDefault="00F323BE" w:rsidP="00C0405A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0A0F3EA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9BA13F4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29C371A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DFADAE1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3BABBBEF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655A3A1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E732F3A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03E7B8D0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</w:tr>
      <w:tr w:rsidR="00F323BE" w:rsidRPr="00756031" w14:paraId="238729EE" w14:textId="77777777" w:rsidTr="00AA4AFC">
        <w:trPr>
          <w:trHeight w:hRule="exact" w:val="567"/>
        </w:trPr>
        <w:tc>
          <w:tcPr>
            <w:tcW w:w="568" w:type="dxa"/>
            <w:vAlign w:val="center"/>
          </w:tcPr>
          <w:p w14:paraId="68DA0C90" w14:textId="77777777" w:rsidR="00F323BE" w:rsidRPr="00CD08F5" w:rsidRDefault="00F323BE" w:rsidP="00C0405A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020D1F3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622FE64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7861520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DE53B74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E2687EA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738ED62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DF7861D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BE10B9C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</w:tr>
      <w:tr w:rsidR="00F323BE" w:rsidRPr="00756031" w14:paraId="3BC0E971" w14:textId="77777777" w:rsidTr="00AA4AFC">
        <w:trPr>
          <w:trHeight w:hRule="exact" w:val="567"/>
        </w:trPr>
        <w:tc>
          <w:tcPr>
            <w:tcW w:w="568" w:type="dxa"/>
            <w:vAlign w:val="center"/>
          </w:tcPr>
          <w:p w14:paraId="1360432A" w14:textId="77777777" w:rsidR="00F323BE" w:rsidRPr="00CD08F5" w:rsidRDefault="00F323BE" w:rsidP="00C0405A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EFD6278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9B788FD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0EFAE5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6BC0ABF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46F4F5E9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E8AD226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EACC1DC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4960EC1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</w:tr>
      <w:tr w:rsidR="00F323BE" w:rsidRPr="00756031" w14:paraId="3E7BD958" w14:textId="77777777" w:rsidTr="00F323BE">
        <w:trPr>
          <w:trHeight w:hRule="exact" w:val="567"/>
        </w:trPr>
        <w:tc>
          <w:tcPr>
            <w:tcW w:w="568" w:type="dxa"/>
            <w:vAlign w:val="center"/>
          </w:tcPr>
          <w:p w14:paraId="72C85A1B" w14:textId="77777777" w:rsidR="00F323BE" w:rsidRPr="00CD08F5" w:rsidRDefault="00F323BE" w:rsidP="00C0405A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B35B7A5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6D2F5E8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6308B45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F5B7C35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43B8C230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1FE897A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CECBF39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6170C67F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</w:tr>
    </w:tbl>
    <w:p w14:paraId="304DCB54" w14:textId="77777777" w:rsidR="00756031" w:rsidRPr="00971E3E" w:rsidRDefault="00756031" w:rsidP="00971E3E">
      <w:pPr>
        <w:suppressAutoHyphens/>
        <w:rPr>
          <w:rFonts w:cstheme="minorHAnsi"/>
          <w:b/>
          <w:color w:val="0070C0"/>
          <w:sz w:val="6"/>
          <w:szCs w:val="28"/>
        </w:rPr>
      </w:pPr>
    </w:p>
    <w:sectPr w:rsidR="00756031" w:rsidRPr="00971E3E" w:rsidSect="007826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245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5C24" w14:textId="77777777" w:rsidR="00AA4AFC" w:rsidRDefault="00AA4AFC" w:rsidP="00B7654B">
      <w:pPr>
        <w:spacing w:after="0" w:line="240" w:lineRule="auto"/>
      </w:pPr>
      <w:r>
        <w:separator/>
      </w:r>
    </w:p>
  </w:endnote>
  <w:endnote w:type="continuationSeparator" w:id="0">
    <w:p w14:paraId="793EDDC7" w14:textId="77777777" w:rsidR="00AA4AFC" w:rsidRDefault="00AA4AFC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6606" w14:textId="77777777" w:rsidR="003C4D34" w:rsidRDefault="003C4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10"/>
      <w:gridCol w:w="4810"/>
    </w:tblGrid>
    <w:tr w:rsidR="00C0405A" w:rsidRPr="00C112F7" w14:paraId="0BB0B8A7" w14:textId="77777777" w:rsidTr="000C7BAC">
      <w:tc>
        <w:tcPr>
          <w:tcW w:w="9620" w:type="dxa"/>
          <w:gridSpan w:val="2"/>
        </w:tcPr>
        <w:p w14:paraId="4FDDD13C" w14:textId="77777777" w:rsidR="00C0405A" w:rsidRPr="00C112F7" w:rsidRDefault="00C0405A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</w:p>
      </w:tc>
    </w:tr>
    <w:tr w:rsidR="00C0405A" w:rsidRPr="00C112F7" w14:paraId="50E74A57" w14:textId="77777777" w:rsidTr="000C7BAC">
      <w:tc>
        <w:tcPr>
          <w:tcW w:w="4810" w:type="dxa"/>
        </w:tcPr>
        <w:p w14:paraId="15A88795" w14:textId="34E15A38" w:rsidR="00C0405A" w:rsidRPr="00931F14" w:rsidRDefault="003C4D34" w:rsidP="00C8183A">
          <w:pPr>
            <w:pStyle w:val="BodyText"/>
            <w:spacing w:before="120" w:after="0"/>
            <w:ind w:right="-3496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STRU-AD-FRM-</w:t>
          </w:r>
          <w:proofErr w:type="gramStart"/>
          <w:r>
            <w:rPr>
              <w:rFonts w:ascii="Calibri" w:hAnsi="Calibri" w:cs="Calibri"/>
              <w:sz w:val="16"/>
              <w:szCs w:val="16"/>
            </w:rPr>
            <w:t xml:space="preserve">028 </w:t>
          </w:r>
          <w:r w:rsidR="00C0405A" w:rsidRPr="00931F14">
            <w:rPr>
              <w:rFonts w:ascii="Calibri" w:hAnsi="Calibri" w:cs="Calibri"/>
              <w:sz w:val="16"/>
              <w:szCs w:val="16"/>
            </w:rPr>
            <w:t xml:space="preserve"> Log</w:t>
          </w:r>
          <w:proofErr w:type="gramEnd"/>
          <w:r w:rsidR="00C0405A" w:rsidRPr="00931F14">
            <w:rPr>
              <w:rFonts w:ascii="Calibri" w:hAnsi="Calibri" w:cs="Calibri"/>
              <w:sz w:val="16"/>
              <w:szCs w:val="16"/>
            </w:rPr>
            <w:t xml:space="preserve"> of Breaches &amp; Urgent Safety</w:t>
          </w:r>
          <w:r w:rsidR="00C0405A">
            <w:rPr>
              <w:rFonts w:ascii="Calibri" w:hAnsi="Calibri" w:cs="Calibri"/>
              <w:sz w:val="16"/>
              <w:szCs w:val="16"/>
            </w:rPr>
            <w:t xml:space="preserve"> Measure</w:t>
          </w:r>
          <w:r w:rsidR="00933C51">
            <w:rPr>
              <w:rFonts w:ascii="Calibri" w:hAnsi="Calibri" w:cs="Calibri"/>
              <w:sz w:val="16"/>
              <w:szCs w:val="16"/>
            </w:rPr>
            <w:t xml:space="preserve"> v2</w:t>
          </w:r>
        </w:p>
      </w:tc>
      <w:tc>
        <w:tcPr>
          <w:tcW w:w="4810" w:type="dxa"/>
        </w:tcPr>
        <w:p w14:paraId="7D661958" w14:textId="77777777" w:rsidR="00C0405A" w:rsidRPr="00931F14" w:rsidRDefault="00C0405A" w:rsidP="006C1327">
          <w:pPr>
            <w:pStyle w:val="BodyText"/>
            <w:spacing w:before="120" w:after="0"/>
            <w:ind w:left="3198"/>
            <w:rPr>
              <w:rFonts w:ascii="Calibri" w:hAnsi="Calibri" w:cs="Calibri"/>
              <w:sz w:val="16"/>
              <w:szCs w:val="16"/>
            </w:rPr>
          </w:pPr>
          <w:r w:rsidRPr="00931F14">
            <w:rPr>
              <w:rFonts w:ascii="Calibri" w:hAnsi="Calibri" w:cs="Calibri"/>
              <w:sz w:val="16"/>
              <w:szCs w:val="16"/>
            </w:rPr>
            <w:t xml:space="preserve">Page </w:t>
          </w:r>
          <w:r w:rsidRPr="00931F14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931F14">
            <w:rPr>
              <w:rFonts w:ascii="Calibri" w:hAnsi="Calibri" w:cs="Calibri"/>
              <w:sz w:val="16"/>
              <w:szCs w:val="16"/>
            </w:rPr>
            <w:instrText xml:space="preserve"> PAGE </w:instrText>
          </w:r>
          <w:r w:rsidRPr="00931F14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CC6404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931F14">
            <w:rPr>
              <w:rFonts w:ascii="Calibri" w:hAnsi="Calibri" w:cs="Calibri"/>
              <w:sz w:val="16"/>
              <w:szCs w:val="16"/>
            </w:rPr>
            <w:fldChar w:fldCharType="end"/>
          </w:r>
          <w:r w:rsidRPr="00931F14">
            <w:rPr>
              <w:rFonts w:ascii="Calibri" w:hAnsi="Calibri" w:cs="Calibri"/>
              <w:sz w:val="16"/>
              <w:szCs w:val="16"/>
            </w:rPr>
            <w:t xml:space="preserve"> of </w:t>
          </w:r>
          <w:r w:rsidRPr="00931F14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931F14">
            <w:rPr>
              <w:rFonts w:ascii="Calibri" w:hAnsi="Calibri" w:cs="Calibri"/>
              <w:sz w:val="16"/>
              <w:szCs w:val="16"/>
            </w:rPr>
            <w:instrText xml:space="preserve"> NUMPAGES </w:instrText>
          </w:r>
          <w:r w:rsidRPr="00931F14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CC6404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931F14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</w:tbl>
  <w:p w14:paraId="541BD1BB" w14:textId="77777777" w:rsidR="00C0405A" w:rsidRPr="00C112F7" w:rsidRDefault="00C0405A" w:rsidP="00B7654B">
    <w:pPr>
      <w:pStyle w:val="BodyText"/>
      <w:jc w:val="center"/>
      <w:rPr>
        <w:rFonts w:ascii="Arial" w:hAnsi="Arial" w:cs="Arial"/>
        <w:color w:val="0070C0"/>
      </w:rPr>
    </w:pPr>
  </w:p>
  <w:p w14:paraId="4A49E2E0" w14:textId="77777777" w:rsidR="00C0405A" w:rsidRDefault="00C040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9BC7" w14:textId="77777777" w:rsidR="003C4D34" w:rsidRDefault="003C4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4AF8" w14:textId="77777777" w:rsidR="00AA4AFC" w:rsidRDefault="00AA4AFC" w:rsidP="00B7654B">
      <w:pPr>
        <w:spacing w:after="0" w:line="240" w:lineRule="auto"/>
      </w:pPr>
      <w:r>
        <w:separator/>
      </w:r>
    </w:p>
  </w:footnote>
  <w:footnote w:type="continuationSeparator" w:id="0">
    <w:p w14:paraId="2AA9B562" w14:textId="77777777" w:rsidR="00AA4AFC" w:rsidRDefault="00AA4AFC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C5DD" w14:textId="77777777" w:rsidR="003C4D34" w:rsidRDefault="003C4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38CC" w14:textId="77777777" w:rsidR="003C4D34" w:rsidRDefault="003C4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57CD" w14:textId="77777777" w:rsidR="003C4D34" w:rsidRDefault="003C4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0FA1E00"/>
    <w:multiLevelType w:val="hybridMultilevel"/>
    <w:tmpl w:val="AF90C074"/>
    <w:lvl w:ilvl="0" w:tplc="81FC134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EB"/>
    <w:rsid w:val="00003C03"/>
    <w:rsid w:val="00026CC1"/>
    <w:rsid w:val="00030D59"/>
    <w:rsid w:val="00040A6A"/>
    <w:rsid w:val="00042759"/>
    <w:rsid w:val="00047B4D"/>
    <w:rsid w:val="00052F4E"/>
    <w:rsid w:val="00071AF2"/>
    <w:rsid w:val="00094C6F"/>
    <w:rsid w:val="000C3F9F"/>
    <w:rsid w:val="000C7BAC"/>
    <w:rsid w:val="000F6522"/>
    <w:rsid w:val="000F7CA2"/>
    <w:rsid w:val="00103999"/>
    <w:rsid w:val="00136C3F"/>
    <w:rsid w:val="001641EB"/>
    <w:rsid w:val="00176512"/>
    <w:rsid w:val="001B46EB"/>
    <w:rsid w:val="001B6B14"/>
    <w:rsid w:val="001C61FC"/>
    <w:rsid w:val="001D6D46"/>
    <w:rsid w:val="001E702C"/>
    <w:rsid w:val="0020262B"/>
    <w:rsid w:val="00204794"/>
    <w:rsid w:val="00216279"/>
    <w:rsid w:val="00217317"/>
    <w:rsid w:val="00251925"/>
    <w:rsid w:val="00252EB1"/>
    <w:rsid w:val="0025310A"/>
    <w:rsid w:val="00274CDA"/>
    <w:rsid w:val="002E06DB"/>
    <w:rsid w:val="00326543"/>
    <w:rsid w:val="003313EC"/>
    <w:rsid w:val="00335CD7"/>
    <w:rsid w:val="003656DC"/>
    <w:rsid w:val="00367629"/>
    <w:rsid w:val="003826A7"/>
    <w:rsid w:val="00383D7A"/>
    <w:rsid w:val="003923BD"/>
    <w:rsid w:val="003C4D34"/>
    <w:rsid w:val="003D2B18"/>
    <w:rsid w:val="003F30E1"/>
    <w:rsid w:val="0041081C"/>
    <w:rsid w:val="00414026"/>
    <w:rsid w:val="00436AE6"/>
    <w:rsid w:val="00456300"/>
    <w:rsid w:val="00470D5A"/>
    <w:rsid w:val="0048412B"/>
    <w:rsid w:val="004C6CD0"/>
    <w:rsid w:val="004D1E43"/>
    <w:rsid w:val="004E6319"/>
    <w:rsid w:val="004F2DA7"/>
    <w:rsid w:val="00511E84"/>
    <w:rsid w:val="00524D74"/>
    <w:rsid w:val="00547FD0"/>
    <w:rsid w:val="00575350"/>
    <w:rsid w:val="00576999"/>
    <w:rsid w:val="00584E35"/>
    <w:rsid w:val="005858D7"/>
    <w:rsid w:val="005A79E1"/>
    <w:rsid w:val="005A7F23"/>
    <w:rsid w:val="005B2D58"/>
    <w:rsid w:val="005B79A8"/>
    <w:rsid w:val="005D7A07"/>
    <w:rsid w:val="005F0F68"/>
    <w:rsid w:val="006124EA"/>
    <w:rsid w:val="00616DD8"/>
    <w:rsid w:val="006501D9"/>
    <w:rsid w:val="006535A0"/>
    <w:rsid w:val="0067119A"/>
    <w:rsid w:val="00684766"/>
    <w:rsid w:val="006A258F"/>
    <w:rsid w:val="006B3611"/>
    <w:rsid w:val="006C1327"/>
    <w:rsid w:val="006E2499"/>
    <w:rsid w:val="006F0E32"/>
    <w:rsid w:val="006F7C2B"/>
    <w:rsid w:val="007158C6"/>
    <w:rsid w:val="00733791"/>
    <w:rsid w:val="0075093B"/>
    <w:rsid w:val="007542A3"/>
    <w:rsid w:val="00756031"/>
    <w:rsid w:val="007778E5"/>
    <w:rsid w:val="00782647"/>
    <w:rsid w:val="00875A94"/>
    <w:rsid w:val="008B5AC2"/>
    <w:rsid w:val="008C30A6"/>
    <w:rsid w:val="008D1DE4"/>
    <w:rsid w:val="008E2168"/>
    <w:rsid w:val="00905666"/>
    <w:rsid w:val="00926095"/>
    <w:rsid w:val="00931F14"/>
    <w:rsid w:val="00933C51"/>
    <w:rsid w:val="009419BA"/>
    <w:rsid w:val="009532EB"/>
    <w:rsid w:val="009558CB"/>
    <w:rsid w:val="00971E3E"/>
    <w:rsid w:val="0099286B"/>
    <w:rsid w:val="009B39FD"/>
    <w:rsid w:val="009E14B8"/>
    <w:rsid w:val="009F22C7"/>
    <w:rsid w:val="009F258F"/>
    <w:rsid w:val="00A50B93"/>
    <w:rsid w:val="00A5375C"/>
    <w:rsid w:val="00AA4AFC"/>
    <w:rsid w:val="00AA5C36"/>
    <w:rsid w:val="00AB72E1"/>
    <w:rsid w:val="00AC6006"/>
    <w:rsid w:val="00B0201B"/>
    <w:rsid w:val="00B11396"/>
    <w:rsid w:val="00B16D6E"/>
    <w:rsid w:val="00B17213"/>
    <w:rsid w:val="00B203F4"/>
    <w:rsid w:val="00B64B98"/>
    <w:rsid w:val="00B74CD3"/>
    <w:rsid w:val="00B7654B"/>
    <w:rsid w:val="00B871FE"/>
    <w:rsid w:val="00B91614"/>
    <w:rsid w:val="00BB73E2"/>
    <w:rsid w:val="00BC275E"/>
    <w:rsid w:val="00BD137C"/>
    <w:rsid w:val="00BF3FE2"/>
    <w:rsid w:val="00C0405A"/>
    <w:rsid w:val="00C112F7"/>
    <w:rsid w:val="00C26D95"/>
    <w:rsid w:val="00C35579"/>
    <w:rsid w:val="00C374A0"/>
    <w:rsid w:val="00C44961"/>
    <w:rsid w:val="00C50604"/>
    <w:rsid w:val="00C8183A"/>
    <w:rsid w:val="00C87394"/>
    <w:rsid w:val="00C919F7"/>
    <w:rsid w:val="00CB171E"/>
    <w:rsid w:val="00CC6404"/>
    <w:rsid w:val="00CD08F5"/>
    <w:rsid w:val="00CF46C6"/>
    <w:rsid w:val="00D02FEB"/>
    <w:rsid w:val="00D067EC"/>
    <w:rsid w:val="00D1158B"/>
    <w:rsid w:val="00D15FF9"/>
    <w:rsid w:val="00D47A09"/>
    <w:rsid w:val="00D846F3"/>
    <w:rsid w:val="00DB3630"/>
    <w:rsid w:val="00DB40FF"/>
    <w:rsid w:val="00DB53C4"/>
    <w:rsid w:val="00DC2C59"/>
    <w:rsid w:val="00DC2F98"/>
    <w:rsid w:val="00DC48DE"/>
    <w:rsid w:val="00DD4750"/>
    <w:rsid w:val="00DE13C1"/>
    <w:rsid w:val="00E35F27"/>
    <w:rsid w:val="00E73B62"/>
    <w:rsid w:val="00E83509"/>
    <w:rsid w:val="00E86C25"/>
    <w:rsid w:val="00E87CF5"/>
    <w:rsid w:val="00E96887"/>
    <w:rsid w:val="00EA7AC5"/>
    <w:rsid w:val="00EB7FEB"/>
    <w:rsid w:val="00EC7A37"/>
    <w:rsid w:val="00ED1686"/>
    <w:rsid w:val="00EE780D"/>
    <w:rsid w:val="00F00A5C"/>
    <w:rsid w:val="00F0173C"/>
    <w:rsid w:val="00F22872"/>
    <w:rsid w:val="00F323BE"/>
    <w:rsid w:val="00F447B2"/>
    <w:rsid w:val="00F610A1"/>
    <w:rsid w:val="00F87C57"/>
    <w:rsid w:val="00F91545"/>
    <w:rsid w:val="00FA0876"/>
    <w:rsid w:val="00FA39E0"/>
    <w:rsid w:val="00FA5EAE"/>
    <w:rsid w:val="00FC5B31"/>
    <w:rsid w:val="00FD2145"/>
    <w:rsid w:val="00FE466C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03F57F6"/>
  <w15:docId w15:val="{74B2FFC9-BE9E-4F54-96E1-F602737C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177187106434681E1D52E04FA8941" ma:contentTypeVersion="4" ma:contentTypeDescription="Create a new document." ma:contentTypeScope="" ma:versionID="651ac5e802971d1e87af2d6104afdc74">
  <xsd:schema xmlns:xsd="http://www.w3.org/2001/XMLSchema" xmlns:xs="http://www.w3.org/2001/XMLSchema" xmlns:p="http://schemas.microsoft.com/office/2006/metadata/properties" xmlns:ns2="ce8b8a0e-d8b5-4681-859f-a8e96dad8061" targetNamespace="http://schemas.microsoft.com/office/2006/metadata/properties" ma:root="true" ma:fieldsID="2a7cfeffb2408dc612f3d1c0a6c4d8e8" ns2:_="">
    <xsd:import namespace="ce8b8a0e-d8b5-4681-859f-a8e96dad8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8a0e-d8b5-4681-859f-a8e96dad8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BF1859-A564-4D12-AB59-5626E11B7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B82D2-0566-43D5-B15F-14FAF6D8D46D}"/>
</file>

<file path=customXml/itemProps3.xml><?xml version="1.0" encoding="utf-8"?>
<ds:datastoreItem xmlns:ds="http://schemas.openxmlformats.org/officeDocument/2006/customXml" ds:itemID="{C747EAF3-F682-441B-99C0-92F438F4B872}"/>
</file>

<file path=customXml/itemProps4.xml><?xml version="1.0" encoding="utf-8"?>
<ds:datastoreItem xmlns:ds="http://schemas.openxmlformats.org/officeDocument/2006/customXml" ds:itemID="{04F2AB14-723E-4A58-9230-6C4A0C90DC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x64woff</dc:creator>
  <cp:keywords/>
  <dc:description/>
  <cp:lastModifiedBy>Claire Hurlow</cp:lastModifiedBy>
  <cp:revision>3</cp:revision>
  <cp:lastPrinted>2018-02-26T09:47:00Z</cp:lastPrinted>
  <dcterms:created xsi:type="dcterms:W3CDTF">2022-01-10T16:22:00Z</dcterms:created>
  <dcterms:modified xsi:type="dcterms:W3CDTF">2022-01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177187106434681E1D52E04FA8941</vt:lpwstr>
  </property>
</Properties>
</file>